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9A" w:rsidRDefault="00C0781A">
      <w:pPr>
        <w:jc w:val="center"/>
        <w:rPr>
          <w:b/>
        </w:rPr>
      </w:pPr>
      <w:r>
        <w:rPr>
          <w:b/>
        </w:rPr>
        <w:t xml:space="preserve">ANEXO I - TABELA DE INSTITUIÇÕES VISITADAS PELA FISCALIZAÇÃO DO COREN-MA NO MÊS DE </w:t>
      </w:r>
      <w:r w:rsidR="00481984">
        <w:rPr>
          <w:b/>
        </w:rPr>
        <w:t>SETEMBRO</w:t>
      </w:r>
      <w:r>
        <w:rPr>
          <w:b/>
        </w:rPr>
        <w:t>/2019</w:t>
      </w:r>
      <w:bookmarkStart w:id="0" w:name="_GoBack"/>
      <w:bookmarkEnd w:id="0"/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54"/>
        <w:gridCol w:w="3102"/>
        <w:gridCol w:w="2410"/>
        <w:gridCol w:w="1984"/>
        <w:gridCol w:w="1443"/>
        <w:gridCol w:w="3802"/>
      </w:tblGrid>
      <w:tr w:rsidR="00481984" w:rsidRPr="00481984" w:rsidTr="00481984">
        <w:trPr>
          <w:trHeight w:val="345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ISCAL RESPONSÁVEL 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IÇÃO PLANEJAD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IPI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ª FIS / 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SCALIZAÇÃO REALIZADA?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TIVO DA NÃO REALIZAÇÃO</w:t>
            </w: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03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BS COHATRAC V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JOSE DE RIBAMA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03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S VILA BACANGA EMBRIÃ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torno 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04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PARQUE VITÓR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DENÚNCI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04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ABORATÓRIO SOL NASCENT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L DE ENF</w:t>
            </w: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05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EDICENT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05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TR DO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ROFISSIONAL DE ENFERMAGEM OCUPADA</w:t>
            </w: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05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FMA - CAMPUS MONTE CASTEL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0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AFECARE AP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0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AFECARE HOME CA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0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LÍCIA ATENDIMENTO MEDICO DOMICILIAR E REMOÇÕ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IS DE ENF</w:t>
            </w: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1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PS III BL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1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ZONA RU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1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ARAÇAG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JOSE DE RIBAMA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2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DR ROSY KUR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2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M DRA NEMÉRCIA PINHEIR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RAPOS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2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M DO MAIOBÃ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AÇO DO LUMIA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3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SF BAIRRO DE FÁTIM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3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VINHA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PARQUE VITÓR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JOSE DE RIBAMA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AMU BA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DIOCLÍNICA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IS DE ENF</w:t>
            </w: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ABORATÓRIO CANAÃ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7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SF BAIRRO FLORA RI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7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SF BAIRRO CATUMB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7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S DO ANI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7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SOCORRINHO II SÃO FRANCISC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7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GER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7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NSTITUTO DE OFTALMOLOG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8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M SÃO BERNARD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8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NINA RODRIGU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8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REGIONAL LAURA VASCONCELO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8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GENCIA TRANSFUSIONAL DE 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L DE ENF</w:t>
            </w: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8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IORI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8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ENTRO ESPECIALIZADO EM SAUDE DA MULHER, GESTANTE E IDOS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ICLINICA AMBULATORIO ESPECIALIZADO EM DOENÇAS CRONIC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SF BAIRRO NAZA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M BEQUIMÃ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ITAQUI BACANG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VILA LUIZÃ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MATERNO INFANTIL DE BACAB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NIDADE DE TRATAMENTO FORA DO DOMICILIO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IS DE ENF</w:t>
            </w: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9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DJAY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B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0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CIDADE OPERÁRI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3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SA DE SAÚDE E MATERNIDADE DE CAXI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4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M ITAQUI BACANG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4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M COROADIN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4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CENTRO MÉDICO DR ELTON MESQUIT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4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REGIONAL GENTIL FIL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 + 2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4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ENTRAL DE REGULAÇÃO MÉDICA DE URGENCIA SAM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5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SOCORRINHO I COHATRAC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5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ED LIFE HOME CA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5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HOSPITAL REGIONAL DE CAXIAS DR EVERALDO F. ARAGÃ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OPERAÇÃO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TERNIDADE CARMOSINA COUTINH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ENTRO SENTINE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BALS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NCORADIU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INSTITUTO MÉDICO LEGAL DE CAXI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VIDAS HOME CA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6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VIDAS HOME CA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AVERIGUAÇÃO PRÉVI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7/0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LAR E SAÚD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1984" w:rsidRPr="00481984" w:rsidTr="0048198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27/9/2019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UPA SOCORRINHO II SÃO FRANCISC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OPERAÇÃO T. SEGUR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9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802" w:type="dxa"/>
            <w:shd w:val="clear" w:color="auto" w:fill="auto"/>
            <w:noWrap/>
            <w:vAlign w:val="bottom"/>
            <w:hideMark/>
          </w:tcPr>
          <w:p w:rsidR="00481984" w:rsidRPr="00481984" w:rsidRDefault="00481984" w:rsidP="00481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2D589A" w:rsidRDefault="002D589A">
      <w:pPr>
        <w:jc w:val="center"/>
      </w:pPr>
    </w:p>
    <w:sectPr w:rsidR="002D589A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9B" w:rsidRDefault="00A2069B">
      <w:pPr>
        <w:spacing w:after="0" w:line="240" w:lineRule="auto"/>
      </w:pPr>
      <w:r>
        <w:separator/>
      </w:r>
    </w:p>
  </w:endnote>
  <w:endnote w:type="continuationSeparator" w:id="0">
    <w:p w:rsidR="00A2069B" w:rsidRDefault="00A2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 xml:space="preserve">Rua Carutapera, 03 – Jardim Renascença – </w:t>
    </w:r>
    <w:r>
      <w:rPr>
        <w:rFonts w:cs="Calibri"/>
        <w:sz w:val="18"/>
        <w:szCs w:val="18"/>
      </w:rPr>
      <w:tab/>
      <w:t>CEP: 65.075-690 – São Luís/MA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Contato: Geral: (98) 3194-4200 / Fiscalização: (98) 3194-4216 / 3194-4224 / 3194-4217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Internet: corenma.gov.br / E-mail: fiscalizacao@corenm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9B" w:rsidRDefault="00A2069B">
      <w:pPr>
        <w:spacing w:after="0" w:line="240" w:lineRule="auto"/>
      </w:pPr>
      <w:r>
        <w:separator/>
      </w:r>
    </w:p>
  </w:footnote>
  <w:footnote w:type="continuationSeparator" w:id="0">
    <w:p w:rsidR="00A2069B" w:rsidRDefault="00A2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Ttulo1"/>
      <w:jc w:val="lef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335280</wp:posOffset>
          </wp:positionV>
          <wp:extent cx="655955" cy="655955"/>
          <wp:effectExtent l="0" t="0" r="0" b="0"/>
          <wp:wrapNone/>
          <wp:docPr id="7" name="Imagem 7" descr="Armas Nacio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rmas Naciona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589A" w:rsidRDefault="002D589A">
    <w:pPr>
      <w:pStyle w:val="Ttulo1"/>
      <w:rPr>
        <w:rFonts w:ascii="Times New Roman" w:hAnsi="Times New Roman" w:cs="Times New Roman"/>
        <w:b/>
        <w:sz w:val="24"/>
      </w:rPr>
    </w:pPr>
  </w:p>
  <w:p w:rsidR="002D589A" w:rsidRDefault="00C0781A">
    <w:pPr>
      <w:pStyle w:val="Ttulo1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ONSELHO REGIONAL DE ENFERMAGEM DO MARANHÃO</w:t>
    </w:r>
  </w:p>
  <w:p w:rsidR="002D589A" w:rsidRDefault="00C0781A">
    <w:pPr>
      <w:jc w:val="center"/>
    </w:pPr>
    <w:r>
      <w:t>Criado pela Lei n° 5.905/73</w:t>
    </w:r>
  </w:p>
  <w:p w:rsidR="002D589A" w:rsidRDefault="00C0781A">
    <w:pPr>
      <w:jc w:val="center"/>
      <w:rPr>
        <w:b/>
      </w:rPr>
    </w:pPr>
    <w:r>
      <w:rPr>
        <w:b/>
      </w:rPr>
      <w:t>FISCA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A"/>
    <w:rsid w:val="00285424"/>
    <w:rsid w:val="002B4C57"/>
    <w:rsid w:val="002D589A"/>
    <w:rsid w:val="00481984"/>
    <w:rsid w:val="00506F44"/>
    <w:rsid w:val="00685722"/>
    <w:rsid w:val="00A2069B"/>
    <w:rsid w:val="00C0781A"/>
    <w:rsid w:val="00D045F4"/>
    <w:rsid w:val="00E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15C0B-2400-416F-8DDA-005505D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0A1BA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A1BA5"/>
  </w:style>
  <w:style w:type="character" w:customStyle="1" w:styleId="RodapChar">
    <w:name w:val="Rodapé Char"/>
    <w:basedOn w:val="Fontepargpadro"/>
    <w:link w:val="Rodap"/>
    <w:uiPriority w:val="99"/>
    <w:qFormat/>
    <w:rsid w:val="000A1BA5"/>
  </w:style>
  <w:style w:type="character" w:customStyle="1" w:styleId="Ttulo1Char">
    <w:name w:val="Título 1 Char"/>
    <w:basedOn w:val="Fontepargpadro"/>
    <w:link w:val="Ttulo1"/>
    <w:qFormat/>
    <w:rsid w:val="000A1BA5"/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245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24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A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9013-CA39-4FCD-A32F-3A740076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OSTA FERREIRA</dc:creator>
  <dc:description/>
  <cp:lastModifiedBy>JULIANA MARQUES ROLIM PINHEIRO</cp:lastModifiedBy>
  <cp:revision>3</cp:revision>
  <cp:lastPrinted>2019-06-03T16:10:00Z</cp:lastPrinted>
  <dcterms:created xsi:type="dcterms:W3CDTF">2020-02-11T12:58:00Z</dcterms:created>
  <dcterms:modified xsi:type="dcterms:W3CDTF">2020-02-11T1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